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rocess engineering : an analogical approach to fluid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rocess engineering : an analogical approach to fluid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hur T.Joh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14.html</w:t>
      </w:r>
    </w:p>
    <w:p>
      <w:r>
        <w:t>更多相关图书推荐：https://www.jiaokey.com</w:t>
      </w:r>
    </w:p>
    <w:p>
      <w:r>
        <w:t>Arthur T.Johnson 出版图书：https://www.jiaokey.com/tag/Arthur T.Johnson.html</w:t>
      </w:r>
    </w:p>
    <w:p>
      <w:r>
        <w:t>关键词搜索：https://www.jiaokey.com/tag/Biological process engineering : an analogical approach to fluid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